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F23A" w14:textId="77777777" w:rsidR="00497FF7" w:rsidRDefault="00497FF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8852" w14:textId="77777777" w:rsidR="00497FF7" w:rsidRDefault="00497FF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C768" w14:textId="77777777" w:rsidR="00497FF7" w:rsidRDefault="00497F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04D8" w14:textId="77777777" w:rsidR="00497FF7" w:rsidRDefault="00497F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CB1D" w14:textId="77777777" w:rsidR="00497FF7" w:rsidRDefault="00497F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13D2" w14:textId="77777777" w:rsidR="00497FF7" w:rsidRDefault="00497FF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85993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A54-E246-4F26-83DB-049FC43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HW54958</cp:lastModifiedBy>
  <cp:revision>2</cp:revision>
  <cp:lastPrinted>2022-03-28T06:30:00Z</cp:lastPrinted>
  <dcterms:created xsi:type="dcterms:W3CDTF">2023-04-11T01:09:00Z</dcterms:created>
  <dcterms:modified xsi:type="dcterms:W3CDTF">2023-04-11T01:09:00Z</dcterms:modified>
</cp:coreProperties>
</file>